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7F19E5" w:rsidRPr="00B84B97" w:rsidTr="00D9699E">
        <w:tc>
          <w:tcPr>
            <w:tcW w:w="6345" w:type="dxa"/>
          </w:tcPr>
          <w:p w:rsidR="007F19E5" w:rsidRPr="003738BC" w:rsidRDefault="007F19E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>BIRCOsir NW 200 AS – Drainage channel with 0.5 % inbuilt fall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with integrated two-sided </w:t>
            </w:r>
            <w:r>
              <w:rPr>
                <w:rFonts w:eastAsia="Times New Roman"/>
                <w:sz w:val="20"/>
                <w:szCs w:val="20"/>
                <w:lang w:val="en-US"/>
              </w:rPr>
              <w:t>anchoring system (AS)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made of concrete</w:t>
            </w:r>
          </w:p>
          <w:p w:rsidR="007F19E5" w:rsidRPr="003738BC" w:rsidRDefault="007F19E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>1000 mm</w:t>
            </w:r>
          </w:p>
          <w:p w:rsidR="007F19E5" w:rsidRPr="003738BC" w:rsidRDefault="007F19E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angle 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300 mm,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>332 mm</w:t>
            </w:r>
          </w:p>
          <w:p w:rsidR="007F19E5" w:rsidRPr="003738BC" w:rsidRDefault="007F19E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eight at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groove/tongu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e 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310 </w:t>
            </w:r>
            <w:r>
              <w:rPr>
                <w:rFonts w:eastAsia="Times New Roman"/>
                <w:sz w:val="20"/>
                <w:szCs w:val="20"/>
                <w:lang w:val="en-US"/>
              </w:rPr>
              <w:t>to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 360 mm</w:t>
            </w:r>
          </w:p>
          <w:p w:rsidR="007F19E5" w:rsidRPr="00864039" w:rsidRDefault="007F19E5" w:rsidP="003738B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concrete C 40/50 according to EN 1433, </w:t>
            </w:r>
            <w:r w:rsidR="00DD3349" w:rsidRPr="00864039">
              <w:rPr>
                <w:rFonts w:eastAsia="Times New Roman"/>
                <w:sz w:val="20"/>
                <w:szCs w:val="20"/>
                <w:lang w:val="en-US"/>
              </w:rPr>
              <w:t xml:space="preserve">up to load class </w:t>
            </w:r>
            <w:r w:rsidR="00DD3349">
              <w:rPr>
                <w:rFonts w:eastAsia="Times New Roman"/>
                <w:sz w:val="20"/>
                <w:szCs w:val="20"/>
                <w:lang w:val="en-US"/>
              </w:rPr>
              <w:t xml:space="preserve">D 400 Type I / </w:t>
            </w:r>
            <w:r w:rsidR="00DD3349" w:rsidRPr="00864039">
              <w:rPr>
                <w:rFonts w:eastAsia="Times New Roman"/>
                <w:sz w:val="20"/>
                <w:szCs w:val="20"/>
                <w:lang w:val="en-US"/>
              </w:rPr>
              <w:t xml:space="preserve">F 900 </w:t>
            </w:r>
            <w:r w:rsidR="00DD3349">
              <w:rPr>
                <w:rFonts w:eastAsia="Times New Roman"/>
                <w:sz w:val="20"/>
                <w:szCs w:val="20"/>
                <w:lang w:val="en-US"/>
              </w:rPr>
              <w:t>Type M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7F19E5" w:rsidRDefault="007F19E5" w:rsidP="003738B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738B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sir NW 200 AS </w:t>
            </w:r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 xml:space="preserve">hannel No. 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1 </w:t>
            </w:r>
            <w:r w:rsidR="00F75409">
              <w:rPr>
                <w:rFonts w:eastAsia="Times New Roman"/>
                <w:sz w:val="20"/>
                <w:szCs w:val="20"/>
                <w:lang w:val="en-US"/>
              </w:rPr>
              <w:t>–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 10</w:t>
            </w:r>
          </w:p>
          <w:p w:rsidR="00F75409" w:rsidRPr="00241FFA" w:rsidRDefault="00F75409" w:rsidP="00F7540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[ ] Sealing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</w:p>
          <w:p w:rsidR="007F19E5" w:rsidRPr="00130B66" w:rsidRDefault="007F19E5" w:rsidP="003738B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 end caps, 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7F19E5" w:rsidRPr="00B84B97" w:rsidRDefault="007F19E5" w:rsidP="006562C1">
            <w:pPr>
              <w:tabs>
                <w:tab w:val="left" w:pos="993"/>
              </w:tabs>
              <w:spacing w:before="12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  <w:r w:rsidRPr="00B84B97">
              <w:rPr>
                <w:rFonts w:eastAsia="Times New Roman"/>
                <w:sz w:val="20"/>
                <w:szCs w:val="20"/>
              </w:rPr>
              <w:br/>
              <w:t xml:space="preserve">Herrenpfädel 142, </w:t>
            </w:r>
            <w:r>
              <w:rPr>
                <w:rFonts w:eastAsia="Times New Roman"/>
                <w:sz w:val="20"/>
                <w:szCs w:val="20"/>
              </w:rPr>
              <w:t xml:space="preserve">D </w:t>
            </w:r>
            <w:r w:rsidRPr="00B84B97">
              <w:rPr>
                <w:rFonts w:eastAsia="Times New Roman"/>
                <w:sz w:val="20"/>
                <w:szCs w:val="20"/>
              </w:rPr>
              <w:t>76532 Baden-Baden</w:t>
            </w:r>
            <w:r w:rsidRPr="00B84B97">
              <w:rPr>
                <w:rFonts w:eastAsia="Times New Roman"/>
                <w:sz w:val="20"/>
                <w:szCs w:val="20"/>
              </w:rPr>
              <w:br/>
            </w:r>
            <w:r>
              <w:rPr>
                <w:rFonts w:eastAsia="Times New Roman"/>
                <w:sz w:val="20"/>
                <w:szCs w:val="20"/>
              </w:rPr>
              <w:t>Phone</w:t>
            </w:r>
            <w:r w:rsidRPr="00B84B97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 xml:space="preserve">7221 - 5003-0; Fax </w:t>
            </w:r>
            <w:r>
              <w:rPr>
                <w:rFonts w:eastAsia="Times New Roman"/>
                <w:sz w:val="20"/>
                <w:szCs w:val="20"/>
              </w:rPr>
              <w:t>+49</w:t>
            </w:r>
            <w:r w:rsidRPr="00B84B97">
              <w:rPr>
                <w:rFonts w:eastAsia="Times New Roman"/>
                <w:sz w:val="20"/>
                <w:szCs w:val="20"/>
              </w:rPr>
              <w:t>7221 - 5003-</w:t>
            </w:r>
            <w:r w:rsidR="006562C1">
              <w:rPr>
                <w:rFonts w:eastAsia="Times New Roman"/>
                <w:sz w:val="20"/>
                <w:szCs w:val="20"/>
              </w:rPr>
              <w:t>1149</w:t>
            </w:r>
            <w:r w:rsidRPr="00B84B97">
              <w:rPr>
                <w:rFonts w:eastAsia="Times New Roman"/>
                <w:sz w:val="20"/>
                <w:szCs w:val="20"/>
              </w:rPr>
              <w:t>; www.birco.de</w:t>
            </w:r>
          </w:p>
        </w:tc>
        <w:tc>
          <w:tcPr>
            <w:tcW w:w="1315" w:type="dxa"/>
          </w:tcPr>
          <w:p w:rsidR="007F19E5" w:rsidRPr="00B84B97" w:rsidRDefault="007F19E5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7F19E5" w:rsidRPr="00B84B97" w:rsidRDefault="007F19E5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7F19E5" w:rsidTr="00D9699E">
        <w:tc>
          <w:tcPr>
            <w:tcW w:w="6345" w:type="dxa"/>
          </w:tcPr>
          <w:p w:rsidR="007F19E5" w:rsidRPr="003738BC" w:rsidRDefault="007F19E5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>BIRCOsir NW 200 AS – – Drainage channel without inbuilt fall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with integrated two-sided </w:t>
            </w:r>
            <w:r>
              <w:rPr>
                <w:rFonts w:eastAsia="Times New Roman"/>
                <w:sz w:val="20"/>
                <w:szCs w:val="20"/>
                <w:lang w:val="en-US"/>
              </w:rPr>
              <w:t>anchoring system (AS)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made of concrete</w:t>
            </w:r>
          </w:p>
          <w:p w:rsidR="007F19E5" w:rsidRPr="003738BC" w:rsidRDefault="007F19E5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738BC">
              <w:rPr>
                <w:rFonts w:eastAsia="Times New Roman"/>
                <w:sz w:val="20"/>
                <w:szCs w:val="20"/>
                <w:lang w:val="en-US"/>
              </w:rPr>
              <w:t>+ Length 500 mm (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just height 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>310 mm)/1000 mm</w:t>
            </w:r>
          </w:p>
          <w:p w:rsidR="007F19E5" w:rsidRPr="003738BC" w:rsidRDefault="007F19E5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+ Width at angle 300 mm,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>332 mm</w:t>
            </w:r>
          </w:p>
          <w:p w:rsidR="007F19E5" w:rsidRPr="003738BC" w:rsidRDefault="007F19E5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Construction height 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>310/335/360/410 mm</w:t>
            </w:r>
          </w:p>
          <w:p w:rsidR="007F19E5" w:rsidRPr="00864039" w:rsidRDefault="007F19E5" w:rsidP="003738B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made of concrete C 40/50 according to EN 1433, </w:t>
            </w:r>
            <w:r w:rsidR="00146B3B" w:rsidRPr="00864039">
              <w:rPr>
                <w:rFonts w:eastAsia="Times New Roman"/>
                <w:sz w:val="20"/>
                <w:szCs w:val="20"/>
                <w:lang w:val="en-US"/>
              </w:rPr>
              <w:t xml:space="preserve">up to load class </w:t>
            </w:r>
            <w:r w:rsidR="00146B3B">
              <w:rPr>
                <w:rFonts w:eastAsia="Times New Roman"/>
                <w:sz w:val="20"/>
                <w:szCs w:val="20"/>
                <w:lang w:val="en-US"/>
              </w:rPr>
              <w:t xml:space="preserve">D 400 Type I / </w:t>
            </w:r>
            <w:r w:rsidR="00146B3B" w:rsidRPr="00864039">
              <w:rPr>
                <w:rFonts w:eastAsia="Times New Roman"/>
                <w:sz w:val="20"/>
                <w:szCs w:val="20"/>
                <w:lang w:val="en-US"/>
              </w:rPr>
              <w:t xml:space="preserve">F 900 </w:t>
            </w:r>
            <w:r w:rsidR="00146B3B">
              <w:rPr>
                <w:rFonts w:eastAsia="Times New Roman"/>
                <w:sz w:val="20"/>
                <w:szCs w:val="20"/>
                <w:lang w:val="en-US"/>
              </w:rPr>
              <w:t>Type M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7F19E5" w:rsidRPr="003738BC" w:rsidRDefault="007F19E5" w:rsidP="003738B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738B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sir NW 200 AS </w:t>
            </w:r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hannel No. 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0/0, 5/0, 10/0,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>20/0</w:t>
            </w:r>
          </w:p>
          <w:p w:rsidR="007F19E5" w:rsidRPr="00DD3349" w:rsidRDefault="00F75409" w:rsidP="00D9699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DD3349">
              <w:rPr>
                <w:rFonts w:eastAsia="Times New Roman"/>
                <w:sz w:val="20"/>
                <w:szCs w:val="20"/>
                <w:lang w:val="en-US"/>
              </w:rPr>
              <w:t>[ ]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 Sealing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</w:p>
          <w:p w:rsidR="007F19E5" w:rsidRPr="00130B66" w:rsidRDefault="007F19E5" w:rsidP="003738B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 end caps, 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7F19E5" w:rsidRDefault="007F19E5" w:rsidP="003738BC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7F19E5" w:rsidRPr="00B84B97" w:rsidRDefault="007F19E5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7F19E5" w:rsidRPr="00B84B97" w:rsidRDefault="007F19E5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3738BC" w:rsidRDefault="003738BC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7F19E5" w:rsidTr="00D9699E">
        <w:trPr>
          <w:trHeight w:val="227"/>
        </w:trPr>
        <w:tc>
          <w:tcPr>
            <w:tcW w:w="6345" w:type="dxa"/>
          </w:tcPr>
          <w:p w:rsidR="007F19E5" w:rsidRPr="003738BC" w:rsidRDefault="007F19E5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738BC">
              <w:rPr>
                <w:lang w:val="en-US"/>
              </w:rPr>
              <w:lastRenderedPageBreak/>
              <w:br w:type="page"/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>BIRCOsir NW 200 AS – Shallow channel without inbuilt fall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with integrated two-sided </w:t>
            </w:r>
            <w:r>
              <w:rPr>
                <w:rFonts w:eastAsia="Times New Roman"/>
                <w:sz w:val="20"/>
                <w:szCs w:val="20"/>
                <w:lang w:val="en-US"/>
              </w:rPr>
              <w:t>anchoring system (AS)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made of concrete</w:t>
            </w:r>
          </w:p>
          <w:p w:rsidR="007F19E5" w:rsidRPr="003738BC" w:rsidRDefault="007F19E5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>1000 mm</w:t>
            </w:r>
          </w:p>
          <w:p w:rsidR="007F19E5" w:rsidRPr="003738BC" w:rsidRDefault="007F19E5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Width at angle 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300 mm,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>334 mm</w:t>
            </w:r>
          </w:p>
          <w:p w:rsidR="007F19E5" w:rsidRPr="003738BC" w:rsidRDefault="007F19E5" w:rsidP="00D9699E">
            <w:pPr>
              <w:tabs>
                <w:tab w:val="left" w:pos="284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Construction height 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>200 / 250 mm</w:t>
            </w:r>
          </w:p>
          <w:p w:rsidR="007F19E5" w:rsidRPr="00864039" w:rsidRDefault="007F19E5" w:rsidP="003738B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</w:t>
            </w:r>
            <w:r w:rsidR="00146B3B">
              <w:rPr>
                <w:rFonts w:eastAsia="Times New Roman"/>
                <w:sz w:val="20"/>
                <w:szCs w:val="20"/>
                <w:lang w:val="en-US"/>
              </w:rPr>
              <w:t>g to EN 1433, up to load class E 6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>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7F19E5" w:rsidRPr="003738BC" w:rsidRDefault="007F19E5" w:rsidP="003738B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738B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m BIRCOsir NW 200 AS </w:t>
            </w:r>
            <w:r>
              <w:rPr>
                <w:rFonts w:eastAsia="Times New Roman"/>
                <w:sz w:val="20"/>
                <w:szCs w:val="20"/>
                <w:lang w:val="en-US"/>
              </w:rPr>
              <w:t>s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hallow channel </w:t>
            </w:r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onstruction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he</w:t>
            </w:r>
            <w:r>
              <w:rPr>
                <w:rFonts w:eastAsia="Times New Roman"/>
                <w:sz w:val="20"/>
                <w:szCs w:val="20"/>
                <w:lang w:val="en-US"/>
              </w:rPr>
              <w:t>ight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>200/250</w:t>
            </w:r>
          </w:p>
          <w:p w:rsidR="007F19E5" w:rsidRPr="00241FFA" w:rsidRDefault="007F19E5" w:rsidP="003738B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[ ] Sealing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</w:p>
          <w:p w:rsidR="007F19E5" w:rsidRPr="00130B66" w:rsidRDefault="007F19E5" w:rsidP="003738B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 end caps, 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7F19E5" w:rsidRDefault="007F19E5" w:rsidP="003738BC">
            <w:pPr>
              <w:tabs>
                <w:tab w:val="left" w:pos="284"/>
              </w:tabs>
              <w:spacing w:before="120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7F19E5" w:rsidRPr="00B84B97" w:rsidRDefault="007F19E5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7F19E5" w:rsidRPr="00B84B97" w:rsidRDefault="007F19E5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7F19E5" w:rsidTr="00D9699E">
        <w:tc>
          <w:tcPr>
            <w:tcW w:w="6345" w:type="dxa"/>
          </w:tcPr>
          <w:p w:rsidR="007F19E5" w:rsidRPr="003738BC" w:rsidRDefault="007F19E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200 AS – </w:t>
            </w:r>
            <w:r w:rsidRPr="00241FFA">
              <w:rPr>
                <w:rFonts w:eastAsia="Times New Roman"/>
                <w:b/>
                <w:sz w:val="20"/>
                <w:szCs w:val="20"/>
                <w:lang w:val="en-US"/>
              </w:rPr>
              <w:t>End caps a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nd end caps with outlet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DN 200</w:t>
            </w:r>
          </w:p>
          <w:p w:rsidR="007F19E5" w:rsidRPr="003738BC" w:rsidRDefault="007F19E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d</w:t>
            </w:r>
            <w:r w:rsidRPr="000A48C2">
              <w:rPr>
                <w:rFonts w:eastAsia="Times New Roman"/>
                <w:sz w:val="20"/>
                <w:szCs w:val="20"/>
                <w:lang w:val="en-US"/>
              </w:rPr>
              <w:t>t</w:t>
            </w:r>
            <w:r>
              <w:rPr>
                <w:rFonts w:eastAsia="Times New Roman"/>
                <w:sz w:val="20"/>
                <w:szCs w:val="20"/>
                <w:lang w:val="en-US"/>
              </w:rPr>
              <w:t>h</w:t>
            </w:r>
            <w:r w:rsidRPr="000A48C2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>330 mm</w:t>
            </w:r>
          </w:p>
          <w:p w:rsidR="007F19E5" w:rsidRPr="00241FFA" w:rsidRDefault="007F19E5" w:rsidP="003738B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de of galvaniz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>ed steel</w:t>
            </w:r>
          </w:p>
          <w:p w:rsidR="007F19E5" w:rsidRPr="003738BC" w:rsidRDefault="007F19E5" w:rsidP="003738B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738B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>. of end cap(s) for channel no.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0/0–5/0 / 6–10/0 / 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ab/>
              <w:t>20/0</w:t>
            </w:r>
          </w:p>
          <w:p w:rsidR="007F19E5" w:rsidRPr="003738BC" w:rsidRDefault="007F19E5" w:rsidP="006474D0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738B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241FFA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>.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of end cap(s) for shallow channel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construction height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>200 / 250 mm</w:t>
            </w:r>
          </w:p>
          <w:p w:rsidR="007F19E5" w:rsidRPr="003738BC" w:rsidRDefault="007F19E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738BC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5058B4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5058B4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of end cap(s) </w:t>
            </w:r>
            <w:r w:rsidRPr="005058B4">
              <w:rPr>
                <w:rFonts w:eastAsia="Times New Roman"/>
                <w:sz w:val="20"/>
                <w:szCs w:val="20"/>
                <w:lang w:val="en-US"/>
              </w:rPr>
              <w:t xml:space="preserve">with outlet DN 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5058B4">
              <w:rPr>
                <w:rFonts w:eastAsia="Times New Roman"/>
                <w:sz w:val="20"/>
                <w:szCs w:val="20"/>
                <w:lang w:val="en-US"/>
              </w:rPr>
              <w:t xml:space="preserve">00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for channel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no.</w:t>
            </w:r>
            <w:r w:rsidRPr="005058B4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>0/0 / 5/0 / 10/0 / 20/0</w:t>
            </w:r>
          </w:p>
          <w:p w:rsidR="007F19E5" w:rsidRDefault="007F19E5" w:rsidP="003738B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7F19E5" w:rsidRPr="005F0891" w:rsidRDefault="007F19E5" w:rsidP="003738BC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 xml:space="preserve">: 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7F19E5" w:rsidRPr="00B84B97" w:rsidRDefault="007F19E5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7F19E5" w:rsidRPr="00B84B97" w:rsidRDefault="007F19E5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3738BC" w:rsidRDefault="003738BC">
      <w:r>
        <w:br w:type="page"/>
      </w:r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7F19E5" w:rsidTr="00D9699E">
        <w:tc>
          <w:tcPr>
            <w:tcW w:w="6345" w:type="dxa"/>
          </w:tcPr>
          <w:p w:rsidR="007F19E5" w:rsidRPr="003738BC" w:rsidRDefault="007F19E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sir NW 200 AS – – In-line outfall unit 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for </w:t>
            </w:r>
            <w:r w:rsidRPr="003738BC">
              <w:rPr>
                <w:color w:val="000000"/>
                <w:sz w:val="20"/>
                <w:szCs w:val="20"/>
                <w:lang w:val="en-US"/>
              </w:rPr>
              <w:t>1- or 2-sided channel connection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>,</w:t>
            </w:r>
            <w:r w:rsidRPr="003738BC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 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with integrated two-sided </w:t>
            </w:r>
            <w:r>
              <w:rPr>
                <w:rFonts w:eastAsia="Times New Roman"/>
                <w:sz w:val="20"/>
                <w:szCs w:val="20"/>
                <w:lang w:val="en-US"/>
              </w:rPr>
              <w:t>anchoring system (AS)</w:t>
            </w:r>
            <w:r w:rsidRPr="0073780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>made of concrete</w:t>
            </w:r>
          </w:p>
          <w:p w:rsidR="007F19E5" w:rsidRPr="003738BC" w:rsidRDefault="007F19E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E65243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241FFA">
              <w:rPr>
                <w:rFonts w:eastAsia="Times New Roman"/>
                <w:sz w:val="20"/>
                <w:szCs w:val="20"/>
                <w:lang w:val="en-US"/>
              </w:rPr>
              <w:t xml:space="preserve">at angle 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500 mm, </w:t>
            </w:r>
            <w:r w:rsidRPr="00E65243">
              <w:rPr>
                <w:rFonts w:eastAsia="Times New Roman"/>
                <w:sz w:val="20"/>
                <w:szCs w:val="20"/>
                <w:lang w:val="en-US"/>
              </w:rPr>
              <w:t xml:space="preserve">Length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>510 mm</w:t>
            </w:r>
          </w:p>
          <w:p w:rsidR="007F19E5" w:rsidRPr="003738BC" w:rsidRDefault="007F19E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+ Width at angle 300 mm, 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width at </w:t>
            </w:r>
            <w:r>
              <w:rPr>
                <w:rFonts w:eastAsia="Times New Roman"/>
                <w:sz w:val="20"/>
                <w:szCs w:val="20"/>
                <w:lang w:val="en-US"/>
              </w:rPr>
              <w:t>bottom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>345</w:t>
            </w:r>
            <w:r w:rsidR="00426197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>mm,</w:t>
            </w:r>
          </w:p>
          <w:p w:rsidR="007F19E5" w:rsidRPr="003738BC" w:rsidRDefault="007F19E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+ Galvanized </w:t>
            </w:r>
            <w:r>
              <w:rPr>
                <w:rFonts w:eastAsia="Times New Roman"/>
                <w:sz w:val="20"/>
                <w:szCs w:val="20"/>
                <w:lang w:val="en-US"/>
              </w:rPr>
              <w:t>silt bucket</w:t>
            </w:r>
          </w:p>
          <w:p w:rsidR="007F19E5" w:rsidRPr="003738BC" w:rsidRDefault="007F19E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>
              <w:rPr>
                <w:rFonts w:eastAsia="Times New Roman"/>
                <w:sz w:val="20"/>
                <w:szCs w:val="20"/>
                <w:lang w:val="en-US"/>
              </w:rPr>
              <w:t>Without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odour</w:t>
            </w:r>
            <w:proofErr w:type="spellEnd"/>
            <w:r>
              <w:rPr>
                <w:rFonts w:eastAsia="Times New Roman"/>
                <w:sz w:val="20"/>
                <w:szCs w:val="20"/>
                <w:lang w:val="en-US"/>
              </w:rPr>
              <w:t xml:space="preserve"> trap</w:t>
            </w:r>
          </w:p>
          <w:p w:rsidR="007F19E5" w:rsidRPr="00864039" w:rsidRDefault="007F19E5" w:rsidP="003738B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864039">
              <w:rPr>
                <w:rFonts w:eastAsia="Times New Roman"/>
                <w:sz w:val="20"/>
                <w:szCs w:val="20"/>
                <w:lang w:val="en-US"/>
              </w:rPr>
              <w:t>made of concrete C 40/50 according to EN 1433, up to load class F 900 as defined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by</w:t>
            </w:r>
            <w:r w:rsidRPr="00864039">
              <w:rPr>
                <w:rFonts w:eastAsia="Times New Roman"/>
                <w:sz w:val="20"/>
                <w:szCs w:val="20"/>
                <w:lang w:val="en-US"/>
              </w:rPr>
              <w:t xml:space="preserve"> EN 1433,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with anchored 4 mm hot-dipped galvanized solid steel angles for </w:t>
            </w:r>
            <w:proofErr w:type="spellStart"/>
            <w:r>
              <w:rPr>
                <w:rFonts w:eastAsia="Times New Roman"/>
                <w:sz w:val="20"/>
                <w:szCs w:val="20"/>
                <w:lang w:val="en-US"/>
              </w:rPr>
              <w:t>c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omb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-closure system 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(70 </w:t>
            </w:r>
            <w:r w:rsidRPr="00864039">
              <w:rPr>
                <w:rFonts w:eastAsia="Times New Roman" w:cs="Tahoma"/>
                <w:bCs/>
                <w:sz w:val="20"/>
                <w:szCs w:val="20"/>
                <w:lang w:val="en-US"/>
              </w:rPr>
              <w:t>µ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>m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 zinc coating</w:t>
            </w:r>
            <w:r w:rsidRPr="00864039">
              <w:rPr>
                <w:rFonts w:eastAsia="Times New Roman"/>
                <w:bCs/>
                <w:sz w:val="20"/>
                <w:szCs w:val="20"/>
                <w:lang w:val="en-US"/>
              </w:rPr>
              <w:t xml:space="preserve">), </w:t>
            </w:r>
            <w:r>
              <w:rPr>
                <w:rFonts w:eastAsia="Times New Roman"/>
                <w:bCs/>
                <w:sz w:val="20"/>
                <w:szCs w:val="20"/>
                <w:lang w:val="en-US"/>
              </w:rPr>
              <w:t>with safety sealing joint</w:t>
            </w:r>
          </w:p>
          <w:p w:rsidR="007F19E5" w:rsidRPr="003738BC" w:rsidRDefault="007F19E5" w:rsidP="003738BC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[ ] _____ </w:t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6D5872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6D5872">
              <w:rPr>
                <w:rFonts w:eastAsia="Times New Roman"/>
                <w:sz w:val="20"/>
                <w:szCs w:val="20"/>
                <w:lang w:val="en-US"/>
              </w:rPr>
              <w:t xml:space="preserve"> in-line outfall unit, 1 piece, construction height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3738BC">
              <w:rPr>
                <w:rFonts w:eastAsia="Times New Roman"/>
                <w:sz w:val="20"/>
                <w:szCs w:val="20"/>
                <w:lang w:val="en-US"/>
              </w:rPr>
              <w:t xml:space="preserve">740 mm, </w:t>
            </w:r>
            <w:r w:rsidRPr="006D5872">
              <w:rPr>
                <w:rFonts w:eastAsia="Times New Roman"/>
                <w:sz w:val="20"/>
                <w:szCs w:val="20"/>
                <w:lang w:val="en-US"/>
              </w:rPr>
              <w:t>integrated so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et for DN 200 pipe </w:t>
            </w:r>
            <w:r>
              <w:rPr>
                <w:rFonts w:eastAsia="Times New Roman"/>
                <w:sz w:val="20"/>
                <w:szCs w:val="20"/>
                <w:lang w:val="en-US"/>
              </w:rPr>
              <w:br/>
            </w:r>
            <w:r>
              <w:rPr>
                <w:rFonts w:eastAsia="Times New Roman"/>
                <w:sz w:val="20"/>
                <w:szCs w:val="20"/>
                <w:lang w:val="en-US"/>
              </w:rPr>
              <w:tab/>
              <w:t>connection</w:t>
            </w:r>
          </w:p>
          <w:p w:rsidR="00F75409" w:rsidRPr="00241FFA" w:rsidRDefault="00F75409" w:rsidP="00F75409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241FFA">
              <w:rPr>
                <w:rFonts w:eastAsia="Times New Roman"/>
                <w:sz w:val="20"/>
                <w:szCs w:val="20"/>
                <w:lang w:val="en-US"/>
              </w:rPr>
              <w:t>[ ] Sealing with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SF-Connect</w:t>
            </w:r>
          </w:p>
          <w:p w:rsidR="007F19E5" w:rsidRPr="00130B66" w:rsidRDefault="007F19E5" w:rsidP="007F19E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including necessary end caps, delivery and installation according to manufacturer’s installation instructions</w:t>
            </w:r>
            <w:r w:rsidRPr="00130B66">
              <w:rPr>
                <w:rFonts w:eastAsia="Times New Roman"/>
                <w:sz w:val="20"/>
                <w:szCs w:val="20"/>
                <w:lang w:val="en-US"/>
              </w:rPr>
              <w:t>.</w:t>
            </w:r>
          </w:p>
          <w:p w:rsidR="007F19E5" w:rsidRPr="00B84B97" w:rsidRDefault="007F19E5" w:rsidP="007F19E5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Manufacturer</w:t>
            </w:r>
            <w:proofErr w:type="spellEnd"/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7F19E5" w:rsidRPr="00B84B97" w:rsidRDefault="007F19E5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7F19E5" w:rsidRPr="00B84B97" w:rsidRDefault="007F19E5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7F19E5" w:rsidTr="00D9699E">
        <w:tc>
          <w:tcPr>
            <w:tcW w:w="6345" w:type="dxa"/>
          </w:tcPr>
          <w:p w:rsidR="007F19E5" w:rsidRPr="007F19E5" w:rsidRDefault="007F19E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F19E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200 AS – </w:t>
            </w:r>
            <w:r w:rsidRPr="00BF0A5D">
              <w:rPr>
                <w:rFonts w:eastAsia="Times New Roman"/>
                <w:b/>
                <w:sz w:val="20"/>
                <w:szCs w:val="20"/>
                <w:lang w:val="en-US"/>
              </w:rPr>
              <w:t>Gratings</w:t>
            </w:r>
          </w:p>
          <w:p w:rsidR="007F19E5" w:rsidRPr="007F19E5" w:rsidRDefault="007F19E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F19E5">
              <w:rPr>
                <w:rFonts w:eastAsia="Times New Roman"/>
                <w:sz w:val="20"/>
                <w:szCs w:val="20"/>
                <w:lang w:val="en-US"/>
              </w:rPr>
              <w:t xml:space="preserve">+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Width </w:t>
            </w:r>
            <w:r w:rsidRPr="007F19E5">
              <w:rPr>
                <w:rFonts w:eastAsia="Times New Roman"/>
                <w:sz w:val="20"/>
                <w:szCs w:val="20"/>
                <w:lang w:val="en-US"/>
              </w:rPr>
              <w:t>287 mm</w:t>
            </w:r>
          </w:p>
          <w:p w:rsidR="007F19E5" w:rsidRPr="00F75409" w:rsidRDefault="007F19E5" w:rsidP="00793787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F75409">
              <w:rPr>
                <w:rFonts w:eastAsia="Times New Roman"/>
                <w:sz w:val="20"/>
                <w:szCs w:val="20"/>
                <w:lang w:val="en-US"/>
              </w:rPr>
              <w:t>+ Height 30 mm</w:t>
            </w:r>
          </w:p>
          <w:p w:rsidR="007F19E5" w:rsidRPr="00BF0A5D" w:rsidRDefault="007F19E5" w:rsidP="007F19E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l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oad class according to DIN EN 1433, with 8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poi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nt per </w:t>
            </w:r>
            <w:r w:rsidR="00426197">
              <w:rPr>
                <w:rFonts w:eastAsia="Times New Roman"/>
                <w:sz w:val="20"/>
                <w:szCs w:val="20"/>
                <w:lang w:val="en-US"/>
              </w:rPr>
              <w:t>meter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M12/A2-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bolt fastening or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>Easylo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fastening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mesh grating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BF0A5D">
              <w:rPr>
                <w:rFonts w:eastAsia="Times New Roman"/>
                <w:sz w:val="20"/>
                <w:szCs w:val="20"/>
                <w:lang w:val="en-US"/>
              </w:rPr>
              <w:br/>
              <w:t>4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point fastening per grating</w:t>
            </w:r>
          </w:p>
          <w:p w:rsidR="007F19E5" w:rsidRPr="007F19E5" w:rsidRDefault="007F19E5" w:rsidP="007F19E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F19E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7F19E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26197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slotted grating 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426197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426197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acquered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ength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F75409">
              <w:rPr>
                <w:rFonts w:eastAsia="Times New Roman"/>
                <w:sz w:val="20"/>
                <w:szCs w:val="20"/>
                <w:lang w:val="en-US"/>
              </w:rPr>
              <w:t xml:space="preserve">D 400 / </w:t>
            </w:r>
            <w:r w:rsidRPr="007F19E5">
              <w:rPr>
                <w:rFonts w:eastAsia="Times New Roman"/>
                <w:sz w:val="20"/>
                <w:szCs w:val="20"/>
                <w:lang w:val="en-US"/>
              </w:rPr>
              <w:t xml:space="preserve">E 600 / </w:t>
            </w:r>
            <w:r w:rsidR="00426197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426197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7F19E5">
              <w:rPr>
                <w:rFonts w:eastAsia="Times New Roman"/>
                <w:sz w:val="20"/>
                <w:szCs w:val="20"/>
                <w:lang w:val="en-US"/>
              </w:rPr>
              <w:t>F 900</w:t>
            </w:r>
          </w:p>
          <w:p w:rsidR="007F19E5" w:rsidRPr="007F19E5" w:rsidRDefault="007F19E5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F19E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7F19E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26197">
              <w:rPr>
                <w:rFonts w:eastAsia="Times New Roman"/>
                <w:sz w:val="20"/>
                <w:szCs w:val="20"/>
                <w:lang w:val="en-US"/>
              </w:rPr>
              <w:t>ductile iron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mesh grating black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immersion</w:t>
            </w: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  <w:r w:rsidR="00426197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426197">
              <w:rPr>
                <w:rFonts w:eastAsia="Times New Roman"/>
                <w:sz w:val="20"/>
                <w:szCs w:val="20"/>
                <w:lang w:val="en-US"/>
              </w:rPr>
              <w:tab/>
            </w:r>
            <w:r>
              <w:rPr>
                <w:rFonts w:eastAsia="Times New Roman"/>
                <w:sz w:val="20"/>
                <w:szCs w:val="20"/>
                <w:lang w:val="en-US"/>
              </w:rPr>
              <w:t>lacquered</w:t>
            </w:r>
            <w:r w:rsidR="00426197">
              <w:rPr>
                <w:rFonts w:eastAsia="Times New Roman"/>
                <w:sz w:val="20"/>
                <w:szCs w:val="20"/>
                <w:lang w:val="en-US"/>
              </w:rPr>
              <w:t xml:space="preserve">,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length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7F19E5">
              <w:rPr>
                <w:rFonts w:eastAsia="Times New Roman"/>
                <w:sz w:val="20"/>
                <w:szCs w:val="20"/>
                <w:lang w:val="en-US"/>
              </w:rPr>
              <w:t>C 250 / E 600</w:t>
            </w:r>
          </w:p>
          <w:p w:rsidR="007F19E5" w:rsidRPr="007F19E5" w:rsidRDefault="007F19E5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F19E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7F19E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="00426197">
              <w:rPr>
                <w:rFonts w:eastAsia="Times New Roman"/>
                <w:sz w:val="20"/>
                <w:szCs w:val="20"/>
                <w:lang w:val="en-US"/>
              </w:rPr>
              <w:t xml:space="preserve">ductile iron </w:t>
            </w:r>
            <w:r>
              <w:rPr>
                <w:rFonts w:eastAsia="Times New Roman"/>
                <w:sz w:val="20"/>
                <w:szCs w:val="20"/>
                <w:lang w:val="en-US"/>
              </w:rPr>
              <w:t>honeycomb grating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5D3894">
              <w:rPr>
                <w:rFonts w:eastAsia="Times New Roman"/>
                <w:sz w:val="20"/>
                <w:szCs w:val="20"/>
                <w:lang w:val="en-US"/>
              </w:rPr>
              <w:t>black immersion-</w:t>
            </w:r>
            <w:r w:rsidR="00426197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426197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5D3894">
              <w:rPr>
                <w:rFonts w:eastAsia="Times New Roman"/>
                <w:sz w:val="20"/>
                <w:szCs w:val="20"/>
                <w:lang w:val="en-US"/>
              </w:rPr>
              <w:t xml:space="preserve">lacquered,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length 5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load class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 w:rsidRPr="007F19E5">
              <w:rPr>
                <w:rFonts w:eastAsia="Times New Roman"/>
                <w:sz w:val="20"/>
                <w:szCs w:val="20"/>
                <w:lang w:val="en-US"/>
              </w:rPr>
              <w:t>E 600 / F 900</w:t>
            </w:r>
          </w:p>
          <w:p w:rsidR="007F19E5" w:rsidRPr="007F19E5" w:rsidRDefault="007F19E5" w:rsidP="00B105CE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7F19E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7F19E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mesh grating galvani</w:t>
            </w:r>
            <w:r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ed steel,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>length</w:t>
            </w:r>
            <w:r w:rsidRPr="007F19E5">
              <w:rPr>
                <w:rFonts w:eastAsia="Times New Roman"/>
                <w:sz w:val="20"/>
                <w:szCs w:val="20"/>
                <w:lang w:val="en-US"/>
              </w:rPr>
              <w:t xml:space="preserve"> 500 / 1000 mm, </w:t>
            </w:r>
            <w:r>
              <w:rPr>
                <w:rFonts w:eastAsia="Times New Roman"/>
                <w:sz w:val="20"/>
                <w:szCs w:val="20"/>
                <w:lang w:val="en-US"/>
              </w:rPr>
              <w:t>mesh width</w:t>
            </w:r>
            <w:r w:rsidR="00426197">
              <w:rPr>
                <w:rFonts w:eastAsia="Times New Roman"/>
                <w:sz w:val="20"/>
                <w:szCs w:val="20"/>
                <w:lang w:val="en-US"/>
              </w:rPr>
              <w:t xml:space="preserve"> 30/30, load class</w:t>
            </w:r>
            <w:r w:rsidR="00426197">
              <w:rPr>
                <w:rFonts w:eastAsia="Times New Roman"/>
                <w:sz w:val="20"/>
                <w:szCs w:val="20"/>
                <w:lang w:val="en-US"/>
              </w:rPr>
              <w:br/>
            </w:r>
            <w:r w:rsidR="00426197">
              <w:rPr>
                <w:rFonts w:eastAsia="Times New Roman"/>
                <w:sz w:val="20"/>
                <w:szCs w:val="20"/>
                <w:lang w:val="en-US"/>
              </w:rPr>
              <w:tab/>
            </w:r>
            <w:r w:rsidRPr="007F19E5">
              <w:rPr>
                <w:rFonts w:eastAsia="Times New Roman"/>
                <w:sz w:val="20"/>
                <w:szCs w:val="20"/>
                <w:lang w:val="en-US"/>
              </w:rPr>
              <w:t>C 250</w:t>
            </w:r>
          </w:p>
          <w:p w:rsidR="007F19E5" w:rsidRDefault="007F19E5" w:rsidP="007F19E5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  <w:lang w:val="en-US"/>
              </w:rPr>
            </w:pPr>
            <w:r w:rsidRPr="00130B66">
              <w:rPr>
                <w:rFonts w:eastAsia="Times New Roman"/>
                <w:sz w:val="20"/>
                <w:szCs w:val="20"/>
                <w:lang w:val="en-US"/>
              </w:rPr>
              <w:t>delivery and installation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manufacturer’s installation instructions.</w:t>
            </w:r>
          </w:p>
          <w:p w:rsidR="007F19E5" w:rsidRPr="00B105CE" w:rsidRDefault="007F19E5" w:rsidP="007F19E5">
            <w:pPr>
              <w:tabs>
                <w:tab w:val="left" w:pos="993"/>
              </w:tabs>
              <w:spacing w:before="1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7F19E5" w:rsidRPr="00B84B97" w:rsidRDefault="007F19E5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7F19E5" w:rsidRPr="00B84B97" w:rsidRDefault="007F19E5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  <w:tr w:rsidR="007F19E5" w:rsidTr="00D9699E">
        <w:tc>
          <w:tcPr>
            <w:tcW w:w="6345" w:type="dxa"/>
          </w:tcPr>
          <w:p w:rsidR="007F19E5" w:rsidRPr="000A48C2" w:rsidRDefault="007F19E5" w:rsidP="007F19E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7F19E5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BIRCOsir NW 200 AS – </w:t>
            </w:r>
            <w:r w:rsidRPr="009B1267">
              <w:rPr>
                <w:rFonts w:eastAsia="Times New Roman"/>
                <w:b/>
                <w:sz w:val="20"/>
                <w:szCs w:val="20"/>
                <w:lang w:val="en-US"/>
              </w:rPr>
              <w:t xml:space="preserve">Cutting of channels including grating 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and painting or galvani</w:t>
            </w:r>
            <w:r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ing of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ut angles and gratings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. </w:t>
            </w:r>
            <w:r w:rsidRPr="000A48C2">
              <w:rPr>
                <w:rFonts w:eastAsia="Times New Roman"/>
                <w:sz w:val="20"/>
                <w:szCs w:val="20"/>
                <w:lang w:val="en-US"/>
              </w:rPr>
              <w:t>For mesh gratings welding of end pieces and galvani</w:t>
            </w:r>
            <w:r>
              <w:rPr>
                <w:rFonts w:eastAsia="Times New Roman"/>
                <w:sz w:val="20"/>
                <w:szCs w:val="20"/>
                <w:lang w:val="en-US"/>
              </w:rPr>
              <w:t>z</w:t>
            </w:r>
            <w:r w:rsidRPr="000A48C2">
              <w:rPr>
                <w:rFonts w:eastAsia="Times New Roman"/>
                <w:sz w:val="20"/>
                <w:szCs w:val="20"/>
                <w:lang w:val="en-US"/>
              </w:rPr>
              <w:t xml:space="preserve">ing. </w:t>
            </w:r>
          </w:p>
          <w:p w:rsidR="007F19E5" w:rsidRPr="009B1267" w:rsidRDefault="007F19E5" w:rsidP="007F19E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  <w:t>90°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 cut</w:t>
            </w:r>
          </w:p>
          <w:p w:rsidR="007F19E5" w:rsidRPr="009B1267" w:rsidRDefault="007F19E5" w:rsidP="007F19E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B1267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B1267">
              <w:rPr>
                <w:rFonts w:eastAsia="Times New Roman"/>
                <w:sz w:val="20"/>
                <w:szCs w:val="20"/>
                <w:lang w:val="en-US"/>
              </w:rPr>
              <w:t>Mitre</w:t>
            </w:r>
            <w:proofErr w:type="spellEnd"/>
            <w:r w:rsidRPr="009B1267">
              <w:rPr>
                <w:rFonts w:eastAsia="Times New Roman"/>
                <w:sz w:val="20"/>
                <w:szCs w:val="20"/>
                <w:lang w:val="en-US"/>
              </w:rPr>
              <w:t xml:space="preserve"> cut a</w:t>
            </w:r>
            <w:r>
              <w:rPr>
                <w:rFonts w:eastAsia="Times New Roman"/>
                <w:sz w:val="20"/>
                <w:szCs w:val="20"/>
                <w:lang w:val="en-US"/>
              </w:rPr>
              <w:t>ccording to degree specification</w:t>
            </w:r>
          </w:p>
          <w:p w:rsidR="007F19E5" w:rsidRPr="00B84B97" w:rsidRDefault="007F19E5" w:rsidP="007F19E5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9B1267">
              <w:rPr>
                <w:rFonts w:eastAsia="Times New Roman"/>
                <w:sz w:val="20"/>
                <w:szCs w:val="20"/>
                <w:lang w:val="en-US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7F19E5" w:rsidRPr="00B84B97" w:rsidRDefault="007F19E5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7F19E5" w:rsidRPr="00B84B97" w:rsidRDefault="007F19E5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426197" w:rsidRDefault="00426197">
      <w:r>
        <w:br w:type="page"/>
      </w:r>
      <w:bookmarkStart w:id="0" w:name="_GoBack"/>
      <w:bookmarkEnd w:id="0"/>
    </w:p>
    <w:tbl>
      <w:tblPr>
        <w:tblStyle w:val="Tabellenraster"/>
        <w:tblW w:w="918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6345"/>
        <w:gridCol w:w="1315"/>
        <w:gridCol w:w="1520"/>
      </w:tblGrid>
      <w:tr w:rsidR="007F19E5" w:rsidTr="00D9699E">
        <w:tc>
          <w:tcPr>
            <w:tcW w:w="6345" w:type="dxa"/>
          </w:tcPr>
          <w:p w:rsidR="007F19E5" w:rsidRPr="009C2285" w:rsidRDefault="007F19E5" w:rsidP="007F19E5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7F19E5">
              <w:rPr>
                <w:rFonts w:eastAsia="Times New Roman"/>
                <w:b/>
                <w:sz w:val="20"/>
                <w:szCs w:val="20"/>
                <w:lang w:val="en-US"/>
              </w:rPr>
              <w:lastRenderedPageBreak/>
              <w:t xml:space="preserve">BIRCOsir NW 200 AS – </w:t>
            </w:r>
            <w:r w:rsidRPr="009C2285">
              <w:rPr>
                <w:rFonts w:eastAsia="Times New Roman"/>
                <w:b/>
                <w:sz w:val="20"/>
                <w:szCs w:val="20"/>
                <w:lang w:val="en-US"/>
              </w:rPr>
              <w:t>Hole drilling o</w:t>
            </w:r>
            <w:r>
              <w:rPr>
                <w:rFonts w:eastAsia="Times New Roman"/>
                <w:b/>
                <w:sz w:val="20"/>
                <w:szCs w:val="20"/>
                <w:lang w:val="en-US"/>
              </w:rPr>
              <w:t>f channel</w:t>
            </w:r>
          </w:p>
          <w:p w:rsidR="007F19E5" w:rsidRPr="009C2285" w:rsidRDefault="007F19E5" w:rsidP="007F19E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  <w:t xml:space="preserve">in horizontal / vertical direction, diameter DN </w:t>
            </w: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00</w:t>
            </w:r>
          </w:p>
          <w:p w:rsidR="007F19E5" w:rsidRPr="009C2285" w:rsidRDefault="007F19E5" w:rsidP="007F19E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of silt bucket(</w:t>
            </w:r>
            <w:r>
              <w:rPr>
                <w:rFonts w:eastAsia="Times New Roman"/>
                <w:sz w:val="20"/>
                <w:szCs w:val="20"/>
                <w:lang w:val="en-US"/>
              </w:rPr>
              <w:t>s)</w:t>
            </w:r>
          </w:p>
          <w:p w:rsidR="007F19E5" w:rsidRPr="009C2285" w:rsidRDefault="007F19E5" w:rsidP="007F19E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  <w:lang w:val="en-US"/>
              </w:rPr>
            </w:pPr>
            <w:r w:rsidRPr="009C2285">
              <w:rPr>
                <w:rFonts w:eastAsia="Times New Roman"/>
                <w:sz w:val="20"/>
                <w:szCs w:val="20"/>
                <w:lang w:val="en-US"/>
              </w:rPr>
              <w:t>[ ] _____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ab/>
            </w:r>
            <w:proofErr w:type="spellStart"/>
            <w:r w:rsidRPr="009C2285">
              <w:rPr>
                <w:rFonts w:eastAsia="Times New Roman"/>
                <w:sz w:val="20"/>
                <w:szCs w:val="20"/>
                <w:lang w:val="en-US"/>
              </w:rPr>
              <w:t>pce</w:t>
            </w:r>
            <w:proofErr w:type="spellEnd"/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val="en-US"/>
              </w:rPr>
              <w:t xml:space="preserve">of 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>silt bucket</w:t>
            </w:r>
            <w:r>
              <w:rPr>
                <w:rFonts w:eastAsia="Times New Roman"/>
                <w:sz w:val="20"/>
                <w:szCs w:val="20"/>
                <w:lang w:val="en-US"/>
              </w:rPr>
              <w:t>(s)</w:t>
            </w:r>
            <w:r w:rsidRPr="009C2285">
              <w:rPr>
                <w:rFonts w:eastAsia="Times New Roman"/>
                <w:sz w:val="20"/>
                <w:szCs w:val="20"/>
                <w:lang w:val="en-US"/>
              </w:rPr>
              <w:t xml:space="preserve"> for shallow channels</w:t>
            </w:r>
          </w:p>
          <w:p w:rsidR="007F19E5" w:rsidRDefault="007F19E5" w:rsidP="007F19E5">
            <w:pPr>
              <w:tabs>
                <w:tab w:val="left" w:pos="993"/>
              </w:tabs>
              <w:spacing w:before="6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Delivery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.</w:t>
            </w:r>
          </w:p>
          <w:p w:rsidR="007F19E5" w:rsidRPr="00B84B97" w:rsidRDefault="007F19E5" w:rsidP="007F19E5">
            <w:pPr>
              <w:tabs>
                <w:tab w:val="left" w:pos="993"/>
              </w:tabs>
              <w:spacing w:before="12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Manufacturer</w:t>
            </w:r>
            <w:r w:rsidRPr="00B84B97">
              <w:rPr>
                <w:rFonts w:eastAsia="Times New Roman"/>
                <w:sz w:val="20"/>
                <w:szCs w:val="20"/>
              </w:rPr>
              <w:t>:</w:t>
            </w:r>
            <w:r>
              <w:rPr>
                <w:rFonts w:eastAsia="Times New Roman"/>
                <w:sz w:val="20"/>
                <w:szCs w:val="20"/>
              </w:rPr>
              <w:br/>
            </w:r>
            <w:r w:rsidRPr="00B84B97">
              <w:rPr>
                <w:rFonts w:eastAsia="Times New Roman"/>
                <w:sz w:val="20"/>
                <w:szCs w:val="20"/>
              </w:rPr>
              <w:t>BIRCO GmbH</w:t>
            </w:r>
          </w:p>
        </w:tc>
        <w:tc>
          <w:tcPr>
            <w:tcW w:w="1315" w:type="dxa"/>
          </w:tcPr>
          <w:p w:rsidR="007F19E5" w:rsidRPr="00B84B97" w:rsidRDefault="007F19E5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Unit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1520" w:type="dxa"/>
          </w:tcPr>
          <w:p w:rsidR="007F19E5" w:rsidRPr="00B84B97" w:rsidRDefault="007F19E5" w:rsidP="00F76D48">
            <w:pPr>
              <w:tabs>
                <w:tab w:val="left" w:pos="993"/>
              </w:tabs>
              <w:spacing w:before="60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0"/>
                <w:szCs w:val="20"/>
              </w:rPr>
              <w:t xml:space="preserve">Total </w:t>
            </w:r>
            <w:proofErr w:type="spellStart"/>
            <w:r>
              <w:rPr>
                <w:rFonts w:eastAsia="Times New Roman"/>
                <w:b/>
                <w:sz w:val="20"/>
                <w:szCs w:val="20"/>
              </w:rPr>
              <w:t>price</w:t>
            </w:r>
            <w:proofErr w:type="spellEnd"/>
          </w:p>
        </w:tc>
      </w:tr>
    </w:tbl>
    <w:p w:rsidR="008D279A" w:rsidRDefault="008D279A"/>
    <w:sectPr w:rsidR="008D279A" w:rsidSect="00D9699E">
      <w:headerReference w:type="default" r:id="rId7"/>
      <w:foot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8BC" w:rsidRDefault="003738BC" w:rsidP="008D279A">
      <w:pPr>
        <w:spacing w:after="0" w:line="240" w:lineRule="auto"/>
      </w:pPr>
      <w:r>
        <w:separator/>
      </w:r>
    </w:p>
  </w:endnote>
  <w:endnote w:type="continuationSeparator" w:id="0">
    <w:p w:rsidR="003738BC" w:rsidRDefault="003738BC" w:rsidP="008D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778079"/>
      <w:docPartObj>
        <w:docPartGallery w:val="Page Numbers (Bottom of Page)"/>
        <w:docPartUnique/>
      </w:docPartObj>
    </w:sdtPr>
    <w:sdtEndPr/>
    <w:sdtContent>
      <w:p w:rsidR="003738BC" w:rsidRDefault="00426197" w:rsidP="006474D0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8BC" w:rsidRDefault="003738BC" w:rsidP="008D279A">
      <w:pPr>
        <w:spacing w:after="0" w:line="240" w:lineRule="auto"/>
      </w:pPr>
      <w:r>
        <w:separator/>
      </w:r>
    </w:p>
  </w:footnote>
  <w:footnote w:type="continuationSeparator" w:id="0">
    <w:p w:rsidR="003738BC" w:rsidRDefault="003738BC" w:rsidP="008D2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8BC" w:rsidRDefault="003738BC" w:rsidP="008D279A">
    <w:pPr>
      <w:pStyle w:val="Kopfzeile"/>
      <w:jc w:val="right"/>
    </w:pPr>
    <w:r w:rsidRPr="00C37B57">
      <w:rPr>
        <w:noProof/>
        <w:lang w:eastAsia="de-DE"/>
      </w:rPr>
      <w:drawing>
        <wp:inline distT="0" distB="0" distL="0" distR="0">
          <wp:extent cx="2221992" cy="256032"/>
          <wp:effectExtent l="19050" t="0" r="6858" b="0"/>
          <wp:docPr id="3" name="Grafik 0" descr="BIRCO_Logo-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RCO_Logo-e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1992" cy="256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738BC" w:rsidRDefault="003738BC">
    <w:pPr>
      <w:pStyle w:val="Kopfzeile"/>
    </w:pPr>
  </w:p>
  <w:p w:rsidR="003738BC" w:rsidRPr="00C92C60" w:rsidRDefault="003738BC">
    <w:pPr>
      <w:pStyle w:val="Kopfzeile"/>
      <w:rPr>
        <w:b/>
        <w:sz w:val="24"/>
        <w:szCs w:val="24"/>
      </w:rPr>
    </w:pPr>
    <w:r>
      <w:rPr>
        <w:b/>
        <w:sz w:val="24"/>
        <w:szCs w:val="24"/>
      </w:rPr>
      <w:t xml:space="preserve">Tender Text </w:t>
    </w:r>
    <w:r w:rsidRPr="00C92C60">
      <w:rPr>
        <w:b/>
        <w:sz w:val="24"/>
        <w:szCs w:val="24"/>
      </w:rPr>
      <w:t>BIRCOsir NW 200</w:t>
    </w:r>
    <w:r>
      <w:rPr>
        <w:b/>
        <w:sz w:val="24"/>
        <w:szCs w:val="24"/>
      </w:rPr>
      <w:t xml:space="preserve"> </w:t>
    </w:r>
    <w:r w:rsidRPr="00C92C60">
      <w:rPr>
        <w:b/>
        <w:sz w:val="24"/>
        <w:szCs w:val="24"/>
      </w:rPr>
      <w:t xml:space="preserve">AS </w:t>
    </w:r>
  </w:p>
  <w:p w:rsidR="003738BC" w:rsidRDefault="003738B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2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933"/>
    <w:rsid w:val="000A6933"/>
    <w:rsid w:val="000C340B"/>
    <w:rsid w:val="00122325"/>
    <w:rsid w:val="001333D1"/>
    <w:rsid w:val="00146B3B"/>
    <w:rsid w:val="0019184A"/>
    <w:rsid w:val="001C484A"/>
    <w:rsid w:val="00220A75"/>
    <w:rsid w:val="00264836"/>
    <w:rsid w:val="00287D59"/>
    <w:rsid w:val="002E0282"/>
    <w:rsid w:val="00303CA1"/>
    <w:rsid w:val="003246B9"/>
    <w:rsid w:val="003436C1"/>
    <w:rsid w:val="003570AE"/>
    <w:rsid w:val="00363D9B"/>
    <w:rsid w:val="003738BC"/>
    <w:rsid w:val="00374539"/>
    <w:rsid w:val="00382C33"/>
    <w:rsid w:val="003A0E92"/>
    <w:rsid w:val="003B11B5"/>
    <w:rsid w:val="00413DE3"/>
    <w:rsid w:val="00426197"/>
    <w:rsid w:val="00487084"/>
    <w:rsid w:val="004C5A25"/>
    <w:rsid w:val="004C7F24"/>
    <w:rsid w:val="004E39A2"/>
    <w:rsid w:val="004E3FCC"/>
    <w:rsid w:val="00504004"/>
    <w:rsid w:val="00545D55"/>
    <w:rsid w:val="00580481"/>
    <w:rsid w:val="005C0D2D"/>
    <w:rsid w:val="005C76D9"/>
    <w:rsid w:val="005F0891"/>
    <w:rsid w:val="0060273E"/>
    <w:rsid w:val="0062682A"/>
    <w:rsid w:val="00632394"/>
    <w:rsid w:val="006474D0"/>
    <w:rsid w:val="006562C1"/>
    <w:rsid w:val="006A3A17"/>
    <w:rsid w:val="006B6125"/>
    <w:rsid w:val="006C6317"/>
    <w:rsid w:val="00700D93"/>
    <w:rsid w:val="007020C3"/>
    <w:rsid w:val="00776246"/>
    <w:rsid w:val="00793787"/>
    <w:rsid w:val="007E3553"/>
    <w:rsid w:val="007F19E5"/>
    <w:rsid w:val="008745D5"/>
    <w:rsid w:val="0089381A"/>
    <w:rsid w:val="008B31B6"/>
    <w:rsid w:val="008D091C"/>
    <w:rsid w:val="008D279A"/>
    <w:rsid w:val="00A32AB4"/>
    <w:rsid w:val="00A56582"/>
    <w:rsid w:val="00AA1B00"/>
    <w:rsid w:val="00AB4E00"/>
    <w:rsid w:val="00AD3771"/>
    <w:rsid w:val="00B105CE"/>
    <w:rsid w:val="00B42B51"/>
    <w:rsid w:val="00B434F1"/>
    <w:rsid w:val="00B44771"/>
    <w:rsid w:val="00B4571E"/>
    <w:rsid w:val="00B51795"/>
    <w:rsid w:val="00B84B97"/>
    <w:rsid w:val="00BC3BEC"/>
    <w:rsid w:val="00BC7E7B"/>
    <w:rsid w:val="00C128BA"/>
    <w:rsid w:val="00C37B57"/>
    <w:rsid w:val="00C671EA"/>
    <w:rsid w:val="00C92C60"/>
    <w:rsid w:val="00CD3954"/>
    <w:rsid w:val="00CD590E"/>
    <w:rsid w:val="00D21878"/>
    <w:rsid w:val="00D6441B"/>
    <w:rsid w:val="00D72BC6"/>
    <w:rsid w:val="00D9699E"/>
    <w:rsid w:val="00DD3349"/>
    <w:rsid w:val="00DD4BF0"/>
    <w:rsid w:val="00E76A4D"/>
    <w:rsid w:val="00E84660"/>
    <w:rsid w:val="00EB412B"/>
    <w:rsid w:val="00EC0B96"/>
    <w:rsid w:val="00F24E27"/>
    <w:rsid w:val="00F75409"/>
    <w:rsid w:val="00F9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7B94039F"/>
  <w15:docId w15:val="{3FE23626-BFEC-4669-8067-B8DA961F7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theme="minorBidi"/>
        <w:spacing w:val="4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B41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D27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79A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79A"/>
    <w:rPr>
      <w:rFonts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79A"/>
  </w:style>
  <w:style w:type="paragraph" w:styleId="Fuzeile">
    <w:name w:val="footer"/>
    <w:basedOn w:val="Standard"/>
    <w:link w:val="FuzeileZchn"/>
    <w:uiPriority w:val="99"/>
    <w:unhideWhenUsed/>
    <w:rsid w:val="008D27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65BD8-0FFD-48BA-BD1F-D3B28FE7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9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RCO Baustoffwerke GmbH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h</dc:creator>
  <cp:keywords/>
  <dc:description/>
  <cp:lastModifiedBy>Herrmann, Eva-Maria</cp:lastModifiedBy>
  <cp:revision>19</cp:revision>
  <cp:lastPrinted>2010-08-02T07:17:00Z</cp:lastPrinted>
  <dcterms:created xsi:type="dcterms:W3CDTF">2010-08-04T05:33:00Z</dcterms:created>
  <dcterms:modified xsi:type="dcterms:W3CDTF">2017-03-14T11:08:00Z</dcterms:modified>
</cp:coreProperties>
</file>